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A1506E" w:rsidRPr="00A1506E" w:rsidRDefault="00A1506E" w:rsidP="00A15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04.2021 № 24</w:t>
      </w:r>
      <w:bookmarkStart w:id="0" w:name="_GoBack"/>
      <w:bookmarkEnd w:id="0"/>
    </w:p>
    <w:p w:rsidR="00D76FE2" w:rsidRPr="007242A9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внесении изменений </w:t>
      </w:r>
      <w:r w:rsidR="00AC4EFD" w:rsidRP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дополн</w:t>
      </w:r>
      <w:r w:rsidR="009E07AB" w:rsidRP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ний</w:t>
      </w:r>
      <w:r w:rsidR="00AC4EFD" w:rsidRP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ешение Представительного Собрания района</w:t>
      </w:r>
      <w:r w:rsidR="009E07AB" w:rsidRP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26.02.2019 № 10</w:t>
      </w:r>
    </w:p>
    <w:p w:rsidR="00633F02" w:rsidRPr="009E07AB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3F02" w:rsidRPr="009E07AB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07AB" w:rsidRPr="009E07AB" w:rsidRDefault="009E07A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3F02" w:rsidRPr="00AD7BE7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A07995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ом Вологодской области от </w:t>
      </w:r>
      <w:r w:rsidR="00D76FE2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9</w:t>
      </w:r>
      <w:r w:rsidR="006C0BDB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76FE2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</w:t>
      </w:r>
      <w:r w:rsidR="006C0BDB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76FE2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0</w:t>
      </w:r>
      <w:r w:rsidR="006C0BDB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D76FE2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765</w:t>
      </w:r>
      <w:r w:rsidR="006C0BDB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ОЗ «О </w:t>
      </w:r>
      <w:r w:rsidR="00A04E4D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есении изменений в закон области «О </w:t>
      </w:r>
      <w:r w:rsidR="006C0BDB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нсии за выслугу лет лицам, замещавшим государственные должности Вологодской области и должности государственной гражданской службы Вологодской области»</w:t>
      </w: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. 18 Устава района</w:t>
      </w:r>
    </w:p>
    <w:p w:rsidR="00633F02" w:rsidRPr="00AD7BE7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AD7BE7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района </w:t>
      </w:r>
    </w:p>
    <w:p w:rsidR="00633F02" w:rsidRPr="00AD7BE7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AD7BE7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AD7BE7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AD7BE7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494A1E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A04E4D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633F02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ожение о пенсии за выслугу лет лицам, замещавшим муниципальные должности и должности муниципальной службы</w:t>
      </w:r>
      <w:r w:rsidR="00A04E4D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твержденное решением Представительного Собрания района от 26.02.2019 № 10</w:t>
      </w:r>
      <w:r w:rsidR="006350BB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последующими изменениями и дополнениями)</w:t>
      </w:r>
      <w:r w:rsidR="00A04E4D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523A36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ледующие </w:t>
      </w:r>
      <w:r w:rsidR="00A04E4D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менения</w:t>
      </w:r>
      <w:r w:rsidR="006350BB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ополнения</w:t>
      </w:r>
      <w:r w:rsidR="00523A36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523A36" w:rsidRPr="00AD7BE7" w:rsidRDefault="007D07D7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- </w:t>
      </w:r>
      <w:r w:rsidR="00B13A8A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бзац 1 </w:t>
      </w:r>
      <w:r w:rsidR="00523A36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нк</w:t>
      </w:r>
      <w:r w:rsidR="00B51F1A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="00B13A8A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B51F1A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 дополнить предложением следующего содержания: </w:t>
      </w:r>
      <w:proofErr w:type="gramStart"/>
      <w:r w:rsidR="00B51F1A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Пенсия за выслугу лет лицам,</w:t>
      </w:r>
      <w:r w:rsidR="00B51F1A" w:rsidRPr="00AD7BE7">
        <w:rPr>
          <w:sz w:val="28"/>
          <w:szCs w:val="28"/>
        </w:rPr>
        <w:t xml:space="preserve"> </w:t>
      </w:r>
      <w:r w:rsidR="00B51F1A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мещавшим муниципальные должности и должности муниципальной службы, не может быть установлена в случае вступления в законную силу обвинительного приговора суда за совершение ими в период заме</w:t>
      </w:r>
      <w:r w:rsidR="00D72FD9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щения муниципальных  должностей и должностей муниципальной службы, преступления, предусмотренного главой 30 Уголовного кодекса Российской Федерации, а также преступления с использованием своего служебного положения.»;</w:t>
      </w:r>
      <w:proofErr w:type="gramEnd"/>
    </w:p>
    <w:p w:rsidR="00D72FD9" w:rsidRPr="00AD7BE7" w:rsidRDefault="00D72FD9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D07D7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- </w:t>
      </w:r>
      <w:r w:rsidR="00B13A8A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бзац 2 </w:t>
      </w:r>
      <w:r w:rsidR="007D07D7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нкт</w:t>
      </w:r>
      <w:r w:rsidR="00B13A8A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6350BB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 признать утратившим</w:t>
      </w:r>
      <w:r w:rsidR="007D07D7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илу;</w:t>
      </w:r>
    </w:p>
    <w:p w:rsidR="007D07D7" w:rsidRPr="00AD7BE7" w:rsidRDefault="007D07D7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- пункт 19 дополнить абзацем</w:t>
      </w:r>
      <w:r w:rsidR="00B13A8A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ющего содержания:</w:t>
      </w:r>
    </w:p>
    <w:p w:rsidR="007242A9" w:rsidRDefault="007D07D7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6350BB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личие в отношении лица, получа</w:t>
      </w:r>
      <w:r w:rsidR="006F3991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щего пенсию за выслугу лет, вступившего в законную силу обвинительного приговора суда за совершение им в период замещения муниципальн</w:t>
      </w:r>
      <w:r w:rsid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="006F3991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лжности и должности муниципальной </w:t>
      </w:r>
      <w:r w:rsid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6F3991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лужбы </w:t>
      </w:r>
      <w:r w:rsid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6F3991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ступления, </w:t>
      </w:r>
      <w:r w:rsid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6F3991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усмотренного </w:t>
      </w:r>
      <w:r w:rsid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6F3991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ой</w:t>
      </w:r>
      <w:r w:rsidR="007242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6F3991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0 </w:t>
      </w:r>
    </w:p>
    <w:p w:rsidR="007242A9" w:rsidRDefault="007242A9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242A9" w:rsidRDefault="007242A9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242A9" w:rsidRDefault="007242A9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242A9" w:rsidRDefault="007242A9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242A9" w:rsidRDefault="007242A9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D07D7" w:rsidRPr="00AD7BE7" w:rsidRDefault="006F3991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головного кодекса Российской Федерации, а также преступления с использованием своего служебного положения, - с первого числа месяца, следующего за месяцем, в котором стало известно о таком приговоре».</w:t>
      </w:r>
    </w:p>
    <w:p w:rsidR="00633F02" w:rsidRPr="00AD7BE7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ступает </w:t>
      </w:r>
      <w:r w:rsidR="00B7638F" w:rsidRPr="00AD7B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 дня его принятия и </w:t>
      </w:r>
      <w:r w:rsidR="00D443D6" w:rsidRPr="00AD7BE7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AD7BE7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AD7BE7">
        <w:rPr>
          <w:rFonts w:ascii="Times New Roman" w:hAnsi="Times New Roman" w:cs="Times New Roman"/>
          <w:color w:val="000000"/>
          <w:sz w:val="28"/>
          <w:szCs w:val="28"/>
        </w:rPr>
        <w:t>», размещению на официальном сайте Белозерского муниципального района в информационно-телекоммуникационной сети «Интернет</w:t>
      </w:r>
      <w:r w:rsidR="00F7118B" w:rsidRPr="00AD7B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AD7B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242A9" w:rsidRDefault="007242A9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242A9" w:rsidRPr="009E07AB" w:rsidRDefault="007242A9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70FAE" w:rsidRPr="009E07AB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7242A9" w:rsidRDefault="007242A9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</w:t>
      </w:r>
      <w:r w:rsidR="00926A8C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</w:t>
      </w:r>
      <w:r w:rsidR="00633F02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 w:rsidRPr="00724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sectPr w:rsidR="00633F02" w:rsidRPr="007242A9" w:rsidSect="007242A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5D70"/>
    <w:rsid w:val="00057B63"/>
    <w:rsid w:val="00073A3F"/>
    <w:rsid w:val="000A534C"/>
    <w:rsid w:val="000A547D"/>
    <w:rsid w:val="000B2207"/>
    <w:rsid w:val="000C0405"/>
    <w:rsid w:val="000D0072"/>
    <w:rsid w:val="000D70DE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28E9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404532"/>
    <w:rsid w:val="004067B3"/>
    <w:rsid w:val="004141A7"/>
    <w:rsid w:val="00427ACA"/>
    <w:rsid w:val="00431BFA"/>
    <w:rsid w:val="00432741"/>
    <w:rsid w:val="00456C71"/>
    <w:rsid w:val="004670D0"/>
    <w:rsid w:val="00471D24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5998"/>
    <w:rsid w:val="00523A36"/>
    <w:rsid w:val="00523B97"/>
    <w:rsid w:val="00530895"/>
    <w:rsid w:val="00532D2F"/>
    <w:rsid w:val="0054579A"/>
    <w:rsid w:val="00550676"/>
    <w:rsid w:val="00585096"/>
    <w:rsid w:val="005A55A1"/>
    <w:rsid w:val="005B737A"/>
    <w:rsid w:val="005F2E7D"/>
    <w:rsid w:val="00632896"/>
    <w:rsid w:val="00633F02"/>
    <w:rsid w:val="006350BB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6E3C"/>
    <w:rsid w:val="006B40C1"/>
    <w:rsid w:val="006C0BDB"/>
    <w:rsid w:val="006C4AC6"/>
    <w:rsid w:val="006D0A22"/>
    <w:rsid w:val="006D719A"/>
    <w:rsid w:val="006F191D"/>
    <w:rsid w:val="006F1A1E"/>
    <w:rsid w:val="006F3991"/>
    <w:rsid w:val="006F52E3"/>
    <w:rsid w:val="00704131"/>
    <w:rsid w:val="007242A9"/>
    <w:rsid w:val="00731D37"/>
    <w:rsid w:val="00733191"/>
    <w:rsid w:val="00753512"/>
    <w:rsid w:val="0075556C"/>
    <w:rsid w:val="0075637E"/>
    <w:rsid w:val="007734C1"/>
    <w:rsid w:val="00781DF8"/>
    <w:rsid w:val="00786BA5"/>
    <w:rsid w:val="007A09AD"/>
    <w:rsid w:val="007D07D7"/>
    <w:rsid w:val="007E4917"/>
    <w:rsid w:val="008163CD"/>
    <w:rsid w:val="008545A2"/>
    <w:rsid w:val="008658A6"/>
    <w:rsid w:val="00865CAD"/>
    <w:rsid w:val="00870459"/>
    <w:rsid w:val="00876265"/>
    <w:rsid w:val="00882C6E"/>
    <w:rsid w:val="00886160"/>
    <w:rsid w:val="008932F4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D4A61"/>
    <w:rsid w:val="009E07AB"/>
    <w:rsid w:val="009E41BA"/>
    <w:rsid w:val="009E542A"/>
    <w:rsid w:val="00A04E4D"/>
    <w:rsid w:val="00A07995"/>
    <w:rsid w:val="00A1506E"/>
    <w:rsid w:val="00A16D2F"/>
    <w:rsid w:val="00A23116"/>
    <w:rsid w:val="00A3028F"/>
    <w:rsid w:val="00A33E0D"/>
    <w:rsid w:val="00A406C5"/>
    <w:rsid w:val="00A428C5"/>
    <w:rsid w:val="00A5786A"/>
    <w:rsid w:val="00A64697"/>
    <w:rsid w:val="00A8529D"/>
    <w:rsid w:val="00A854F7"/>
    <w:rsid w:val="00A87537"/>
    <w:rsid w:val="00A940F4"/>
    <w:rsid w:val="00AA44AF"/>
    <w:rsid w:val="00AA6C63"/>
    <w:rsid w:val="00AB2070"/>
    <w:rsid w:val="00AB20AC"/>
    <w:rsid w:val="00AB2D4F"/>
    <w:rsid w:val="00AC1025"/>
    <w:rsid w:val="00AC4BAC"/>
    <w:rsid w:val="00AC4EFD"/>
    <w:rsid w:val="00AC57FE"/>
    <w:rsid w:val="00AC5C2C"/>
    <w:rsid w:val="00AD6041"/>
    <w:rsid w:val="00AD7BE7"/>
    <w:rsid w:val="00AD7EF2"/>
    <w:rsid w:val="00AE74F0"/>
    <w:rsid w:val="00B02415"/>
    <w:rsid w:val="00B03A77"/>
    <w:rsid w:val="00B1245A"/>
    <w:rsid w:val="00B13A8A"/>
    <w:rsid w:val="00B354B7"/>
    <w:rsid w:val="00B36F17"/>
    <w:rsid w:val="00B3772B"/>
    <w:rsid w:val="00B51F1A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1EB5"/>
    <w:rsid w:val="00C15208"/>
    <w:rsid w:val="00C16C27"/>
    <w:rsid w:val="00C33FAB"/>
    <w:rsid w:val="00C37ECE"/>
    <w:rsid w:val="00C603CA"/>
    <w:rsid w:val="00C60EC2"/>
    <w:rsid w:val="00C644AC"/>
    <w:rsid w:val="00C902EB"/>
    <w:rsid w:val="00C972B8"/>
    <w:rsid w:val="00CA7FB4"/>
    <w:rsid w:val="00CB0ED1"/>
    <w:rsid w:val="00CC056C"/>
    <w:rsid w:val="00CC32D0"/>
    <w:rsid w:val="00CD486B"/>
    <w:rsid w:val="00CE31BD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43D6"/>
    <w:rsid w:val="00D72FD9"/>
    <w:rsid w:val="00D76980"/>
    <w:rsid w:val="00D76FE2"/>
    <w:rsid w:val="00D83C94"/>
    <w:rsid w:val="00D939E5"/>
    <w:rsid w:val="00D956CA"/>
    <w:rsid w:val="00D959ED"/>
    <w:rsid w:val="00DA7093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CEF8-6BEA-4D68-BB73-9E0624E2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22</cp:revision>
  <cp:lastPrinted>2021-04-15T06:38:00Z</cp:lastPrinted>
  <dcterms:created xsi:type="dcterms:W3CDTF">2021-02-01T09:13:00Z</dcterms:created>
  <dcterms:modified xsi:type="dcterms:W3CDTF">2021-04-29T05:54:00Z</dcterms:modified>
</cp:coreProperties>
</file>